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8CCE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ANEXO I</w:t>
      </w:r>
    </w:p>
    <w:p w14:paraId="033DA2B1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MODELO DE HISTÓRICO</w:t>
      </w:r>
    </w:p>
    <w:p w14:paraId="6E9715CC" w14:textId="77777777" w:rsidR="00F856F2" w:rsidRPr="0050364D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50364D">
        <w:rPr>
          <w:rFonts w:ascii="Arial" w:hAnsi="Arial" w:cs="Arial"/>
          <w:i/>
          <w:sz w:val="20"/>
          <w:szCs w:val="20"/>
        </w:rPr>
        <w:t>Obs</w:t>
      </w:r>
      <w:proofErr w:type="spellEnd"/>
      <w:r w:rsidRPr="0050364D">
        <w:rPr>
          <w:rFonts w:ascii="Arial" w:hAnsi="Arial" w:cs="Arial"/>
          <w:i/>
          <w:sz w:val="20"/>
          <w:szCs w:val="20"/>
        </w:rPr>
        <w:t>: Este documento poderá ser substituído por outro modelo de documento, desde que contenha os mesmos dados e informações aqui solicitadas.</w:t>
      </w:r>
    </w:p>
    <w:p w14:paraId="352C277A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F3412B" w14:textId="77777777" w:rsidR="00F856F2" w:rsidRPr="00252DAA" w:rsidRDefault="00F856F2" w:rsidP="00252DAA">
      <w:pPr>
        <w:pStyle w:val="PargrafodaLista"/>
        <w:numPr>
          <w:ilvl w:val="0"/>
          <w:numId w:val="6"/>
        </w:numPr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UAÇÃO</w:t>
      </w:r>
    </w:p>
    <w:p w14:paraId="04180443" w14:textId="77777777" w:rsidR="00F856F2" w:rsidRPr="00252DAA" w:rsidRDefault="00F856F2" w:rsidP="00252DAA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6838B6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ab/>
        <w:t>1.1 NOME DO ARTISTA/GRUPO</w:t>
      </w:r>
    </w:p>
    <w:p w14:paraId="415464B3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DA804E9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ab/>
        <w:t>1.2 TEMPO DE ATUAÇÃO (EM ANOS)</w:t>
      </w:r>
    </w:p>
    <w:p w14:paraId="11D14F57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5DD7747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2. CONTE SUA HISTÓRIA</w:t>
      </w:r>
    </w:p>
    <w:p w14:paraId="3C359AE3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(Fale da sua trajetória, de suas principais atividades e da comunidade em que você atua).</w:t>
      </w:r>
    </w:p>
    <w:p w14:paraId="6F83C3DD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CFDE77A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A60645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3. ANEXOS</w:t>
      </w:r>
    </w:p>
    <w:p w14:paraId="334B3B77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(</w:t>
      </w:r>
      <w:r w:rsidRPr="00252DAA">
        <w:rPr>
          <w:rFonts w:ascii="Arial" w:hAnsi="Arial" w:cs="Arial"/>
          <w:i/>
          <w:iCs/>
          <w:sz w:val="24"/>
          <w:szCs w:val="24"/>
        </w:rPr>
        <w:t xml:space="preserve">anexar exemplar, através de links, das vivências culturais, podendo ser fotos, </w:t>
      </w:r>
      <w:proofErr w:type="spellStart"/>
      <w:r w:rsidRPr="00252DAA">
        <w:rPr>
          <w:rFonts w:ascii="Arial" w:hAnsi="Arial" w:cs="Arial"/>
          <w:i/>
          <w:iCs/>
          <w:sz w:val="24"/>
          <w:szCs w:val="24"/>
        </w:rPr>
        <w:t>videos</w:t>
      </w:r>
      <w:proofErr w:type="spellEnd"/>
      <w:r w:rsidRPr="00252DAA">
        <w:rPr>
          <w:rFonts w:ascii="Arial" w:hAnsi="Arial" w:cs="Arial"/>
          <w:i/>
          <w:iCs/>
          <w:sz w:val="24"/>
          <w:szCs w:val="24"/>
        </w:rPr>
        <w:t xml:space="preserve"> postagens, matérias, artigos, depoimentos, entre outros</w:t>
      </w:r>
      <w:r w:rsidRPr="00252DAA">
        <w:rPr>
          <w:rFonts w:ascii="Arial" w:eastAsia="Times New Roman" w:hAnsi="Arial" w:cs="Arial"/>
          <w:sz w:val="24"/>
          <w:szCs w:val="24"/>
        </w:rPr>
        <w:t>)</w:t>
      </w:r>
    </w:p>
    <w:p w14:paraId="6835191F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811B2BF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A032639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5DE3492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893930A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07CC3D8" w14:textId="77777777" w:rsidR="00F856F2" w:rsidRPr="00252DAA" w:rsidRDefault="00F856F2" w:rsidP="00252DAA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52DAA">
        <w:rPr>
          <w:rFonts w:ascii="Arial" w:eastAsia="Times New Roman" w:hAnsi="Arial" w:cs="Arial"/>
          <w:b/>
          <w:bCs/>
          <w:sz w:val="24"/>
          <w:szCs w:val="24"/>
        </w:rPr>
        <w:t xml:space="preserve">Oeiras,   </w:t>
      </w:r>
      <w:proofErr w:type="gramEnd"/>
      <w:r w:rsidRPr="00252DAA">
        <w:rPr>
          <w:rFonts w:ascii="Arial" w:eastAsia="Times New Roman" w:hAnsi="Arial" w:cs="Arial"/>
          <w:b/>
          <w:bCs/>
          <w:sz w:val="24"/>
          <w:szCs w:val="24"/>
        </w:rPr>
        <w:t xml:space="preserve">   de                         </w:t>
      </w:r>
      <w:proofErr w:type="spellStart"/>
      <w:r w:rsidRPr="00252DAA">
        <w:rPr>
          <w:rFonts w:ascii="Arial" w:eastAsia="Times New Roman" w:hAnsi="Arial" w:cs="Arial"/>
          <w:b/>
          <w:bCs/>
          <w:sz w:val="24"/>
          <w:szCs w:val="24"/>
        </w:rPr>
        <w:t>de</w:t>
      </w:r>
      <w:proofErr w:type="spellEnd"/>
      <w:r w:rsidRPr="00252DAA">
        <w:rPr>
          <w:rFonts w:ascii="Arial" w:eastAsia="Times New Roman" w:hAnsi="Arial" w:cs="Arial"/>
          <w:b/>
          <w:bCs/>
          <w:sz w:val="24"/>
          <w:szCs w:val="24"/>
        </w:rPr>
        <w:t xml:space="preserve"> 2023</w:t>
      </w:r>
    </w:p>
    <w:p w14:paraId="3D720DCF" w14:textId="77777777" w:rsidR="00F856F2" w:rsidRPr="00252DAA" w:rsidRDefault="00F856F2" w:rsidP="00252DAA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5B889DF5" w14:textId="77777777" w:rsidR="00F856F2" w:rsidRPr="00252DAA" w:rsidRDefault="00F856F2" w:rsidP="00252DAA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23209F17" w14:textId="77777777" w:rsidR="00F856F2" w:rsidRPr="00252DAA" w:rsidRDefault="00F856F2" w:rsidP="00252DAA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583FC17" w14:textId="77777777" w:rsidR="00F856F2" w:rsidRPr="00252DAA" w:rsidRDefault="00F856F2" w:rsidP="00252DAA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236AC3D1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______________________________________</w:t>
      </w:r>
    </w:p>
    <w:p w14:paraId="51E6EB03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Assinatura do proponente</w:t>
      </w:r>
    </w:p>
    <w:p w14:paraId="22D2B3E0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4B4D6E" w14:textId="77777777" w:rsidR="00F856F2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47AAA61" w14:textId="77777777" w:rsidR="00D03B20" w:rsidRPr="00252DAA" w:rsidRDefault="00D03B20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D89B1D" w14:textId="77777777" w:rsidR="00F856F2" w:rsidRPr="00252DAA" w:rsidRDefault="00F856F2" w:rsidP="00252DAA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</w:rPr>
      </w:pPr>
      <w:r w:rsidRPr="00252DAA">
        <w:rPr>
          <w:rStyle w:val="Forte"/>
          <w:rFonts w:ascii="Arial" w:hAnsi="Arial" w:cs="Arial"/>
          <w:caps/>
        </w:rPr>
        <w:lastRenderedPageBreak/>
        <w:t>ANEXO II</w:t>
      </w:r>
    </w:p>
    <w:p w14:paraId="14C39C6D" w14:textId="77777777" w:rsidR="00F856F2" w:rsidRPr="00252DAA" w:rsidRDefault="00F856F2" w:rsidP="00252DAA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</w:rPr>
      </w:pPr>
      <w:r w:rsidRPr="00252DAA">
        <w:rPr>
          <w:rStyle w:val="Forte"/>
          <w:rFonts w:ascii="Arial" w:hAnsi="Arial" w:cs="Arial"/>
          <w:caps/>
        </w:rPr>
        <w:t>DECLARAÇÃO ÉTNICO-RACIAL</w:t>
      </w:r>
    </w:p>
    <w:p w14:paraId="2F54C2DD" w14:textId="77777777" w:rsidR="00F856F2" w:rsidRPr="00252DAA" w:rsidRDefault="00F856F2" w:rsidP="00252DAA">
      <w:pPr>
        <w:pStyle w:val="textocentralizado"/>
        <w:spacing w:before="0" w:beforeAutospacing="0" w:after="0" w:afterAutospacing="0" w:line="360" w:lineRule="auto"/>
        <w:rPr>
          <w:rFonts w:ascii="Arial" w:hAnsi="Arial" w:cs="Arial"/>
        </w:rPr>
      </w:pPr>
      <w:r w:rsidRPr="00252DAA">
        <w:rPr>
          <w:rFonts w:ascii="Arial" w:hAnsi="Arial" w:cs="Arial"/>
        </w:rPr>
        <w:t>(Para agentes culturais concorrentes às cotas étnico-raciais – negros ou indígenas)</w:t>
      </w:r>
    </w:p>
    <w:p w14:paraId="61C453C7" w14:textId="77777777" w:rsidR="00F856F2" w:rsidRPr="00252DAA" w:rsidRDefault="00F856F2" w:rsidP="00252DAA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252DAA">
        <w:rPr>
          <w:rFonts w:ascii="Arial" w:hAnsi="Arial" w:cs="Arial"/>
        </w:rPr>
        <w:t> </w:t>
      </w:r>
    </w:p>
    <w:p w14:paraId="43CEDBAD" w14:textId="77777777" w:rsidR="00F856F2" w:rsidRPr="00252DAA" w:rsidRDefault="00F856F2" w:rsidP="00252DAA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2DAA">
        <w:rPr>
          <w:rFonts w:ascii="Arial" w:hAnsi="Arial" w:cs="Arial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1CE4247" w14:textId="77777777" w:rsidR="00F856F2" w:rsidRPr="00252DAA" w:rsidRDefault="00F856F2" w:rsidP="00252DAA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2DAA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14:paraId="10D1941C" w14:textId="55ABA104" w:rsidR="00F856F2" w:rsidRDefault="00F856F2" w:rsidP="00252DAA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2DAA">
        <w:rPr>
          <w:rFonts w:ascii="Arial" w:hAnsi="Arial" w:cs="Arial"/>
        </w:rPr>
        <w:t> </w:t>
      </w:r>
    </w:p>
    <w:p w14:paraId="0785B518" w14:textId="77777777" w:rsidR="00A06E2E" w:rsidRDefault="00A06E2E" w:rsidP="00252DAA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3E1547B" w14:textId="77777777" w:rsidR="00A06E2E" w:rsidRDefault="00A06E2E" w:rsidP="00252DAA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5635B54" w14:textId="77777777" w:rsidR="00A06E2E" w:rsidRDefault="00A06E2E" w:rsidP="00252DAA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3941E74" w14:textId="77777777" w:rsidR="00A06E2E" w:rsidRPr="00252DAA" w:rsidRDefault="00A06E2E" w:rsidP="00252DAA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32BA274" w14:textId="77777777" w:rsidR="00F856F2" w:rsidRPr="00252DAA" w:rsidRDefault="00F856F2" w:rsidP="00252DAA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252DAA">
        <w:rPr>
          <w:rFonts w:ascii="Arial" w:hAnsi="Arial" w:cs="Arial"/>
        </w:rPr>
        <w:t>NOME</w:t>
      </w:r>
    </w:p>
    <w:p w14:paraId="4C042364" w14:textId="77777777" w:rsidR="00F856F2" w:rsidRPr="00252DAA" w:rsidRDefault="00F856F2" w:rsidP="00252DAA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252DAA">
        <w:rPr>
          <w:rFonts w:ascii="Arial" w:hAnsi="Arial" w:cs="Arial"/>
        </w:rPr>
        <w:t>ASSINATURA DO DECLARANTE</w:t>
      </w:r>
    </w:p>
    <w:p w14:paraId="55CE98B5" w14:textId="77777777" w:rsidR="00F856F2" w:rsidRPr="00252DAA" w:rsidRDefault="00F856F2" w:rsidP="00252DA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 </w:t>
      </w:r>
    </w:p>
    <w:p w14:paraId="71C52860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AAD5CC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D8D4BE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664A81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744E34B" w14:textId="77777777" w:rsidR="00F856F2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9DA2112" w14:textId="77777777" w:rsidR="0050364D" w:rsidRDefault="0050364D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274009" w14:textId="77777777" w:rsidR="0050364D" w:rsidRDefault="0050364D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29624A" w14:textId="77777777" w:rsidR="0050364D" w:rsidRDefault="0050364D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7D1D0D" w14:textId="77777777" w:rsidR="0050364D" w:rsidRDefault="0050364D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08C8839" w14:textId="77777777" w:rsidR="0050364D" w:rsidRPr="00252DAA" w:rsidRDefault="0050364D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D0A970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00E476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49543D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A6C0C5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53E2C26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caps/>
          <w:sz w:val="24"/>
          <w:szCs w:val="24"/>
        </w:rPr>
        <w:lastRenderedPageBreak/>
        <w:t>ANEXO III</w:t>
      </w:r>
    </w:p>
    <w:p w14:paraId="3D305478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caps/>
          <w:sz w:val="24"/>
          <w:szCs w:val="24"/>
        </w:rPr>
        <w:t>DECLARAÇÃO DE REPRESENTAÇÃO DE GRUPO OU COLETIVO</w:t>
      </w:r>
    </w:p>
    <w:p w14:paraId="02254EF2" w14:textId="77777777" w:rsidR="00F856F2" w:rsidRPr="00252DAA" w:rsidRDefault="00F856F2" w:rsidP="00252DA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 </w:t>
      </w:r>
    </w:p>
    <w:p w14:paraId="6C525B19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2E7DCF56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GRUPO ARTÍSTICO: </w:t>
      </w:r>
    </w:p>
    <w:p w14:paraId="2B87ED63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NOME DO REPRESENTANTE INTEGRANTE DO GRUPO OU COLETIVO ARTÍSTICO:</w:t>
      </w:r>
    </w:p>
    <w:p w14:paraId="18AAABF6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b/>
          <w:bCs/>
          <w:sz w:val="24"/>
          <w:szCs w:val="24"/>
        </w:rPr>
        <w:t>DADOS PESSOAIS DO REPRESENTANTE: [IDENTIDADE, CPF, E-MAIL E TELEFONE]</w:t>
      </w:r>
    </w:p>
    <w:p w14:paraId="6693AA4C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90CB6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269798E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2926"/>
        <w:gridCol w:w="2331"/>
      </w:tblGrid>
      <w:tr w:rsidR="00F856F2" w:rsidRPr="00252DAA" w14:paraId="72E3FCB0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93BD0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84E4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C8A4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ASSINATURAS</w:t>
            </w:r>
          </w:p>
        </w:tc>
      </w:tr>
      <w:tr w:rsidR="00F856F2" w:rsidRPr="00252DAA" w14:paraId="10B2384A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E639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9DCF7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DBC7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56F2" w:rsidRPr="00252DAA" w14:paraId="21014B96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61DF1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75CB9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0B8F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56F2" w:rsidRPr="00252DAA" w14:paraId="6C50373A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D7CC7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8BC7B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37A86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56F2" w:rsidRPr="00252DAA" w14:paraId="49930075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39006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91C01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44CCB" w14:textId="77777777" w:rsidR="00F856F2" w:rsidRPr="00252DAA" w:rsidRDefault="00F856F2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2D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6E2E" w:rsidRPr="00252DAA" w14:paraId="7D922636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27944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2E2A0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CBB18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5D336AFF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AC43C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6F59C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923E9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7ACBF77E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1EDC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AD763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5B560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06BB9006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6884F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82427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FC3E9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09F3B938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C6B79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3FA1E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F1FCC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6DD0EEAC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29A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2E26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E6337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69CAAD86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566BC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316C3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CEFDD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7B11E667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B51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C4596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6615C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64C27AF7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F3686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B9F3F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93BA9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36F35849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C77D8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E9E17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3C5AE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5473164D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D7056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7A31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B99AB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6809AC83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AF1B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71394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6FB0B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7D15EE8B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A110B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BEE5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42040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43B74A77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B184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7FA1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333CE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38F00E86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70B1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096B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E661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17564591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78BC8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A5E89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9704E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3CC58269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1C886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69672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5E1E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42FC2613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81977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CB90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F2B47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48720AE5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6DD74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A5D45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8E767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6E2E" w:rsidRPr="00252DAA" w14:paraId="62A1F757" w14:textId="77777777" w:rsidTr="00F856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722E5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289BF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B6D6E" w14:textId="77777777" w:rsidR="00A06E2E" w:rsidRPr="00252DAA" w:rsidRDefault="00A06E2E" w:rsidP="00252DA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78553F5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br/>
        <w:t> </w:t>
      </w:r>
    </w:p>
    <w:p w14:paraId="40F2B479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[LOCAL]</w:t>
      </w:r>
    </w:p>
    <w:p w14:paraId="3A0250F6" w14:textId="77777777" w:rsidR="00F856F2" w:rsidRPr="00252DAA" w:rsidRDefault="00F856F2" w:rsidP="00252DA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[DATA]</w:t>
      </w:r>
    </w:p>
    <w:p w14:paraId="05E8C064" w14:textId="77777777" w:rsidR="00F856F2" w:rsidRDefault="00F856F2" w:rsidP="00252DA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52DAA">
        <w:rPr>
          <w:rFonts w:ascii="Arial" w:eastAsia="Times New Roman" w:hAnsi="Arial" w:cs="Arial"/>
          <w:sz w:val="24"/>
          <w:szCs w:val="24"/>
        </w:rPr>
        <w:t> </w:t>
      </w:r>
    </w:p>
    <w:p w14:paraId="732AE34D" w14:textId="77777777" w:rsidR="0050364D" w:rsidRDefault="0050364D" w:rsidP="00252DA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647C084" w14:textId="77777777" w:rsidR="0050364D" w:rsidRPr="00252DAA" w:rsidRDefault="0050364D" w:rsidP="00252DA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D2979B2" w14:textId="77777777" w:rsidR="00F856F2" w:rsidRPr="00252DAA" w:rsidRDefault="00F856F2" w:rsidP="00252D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F856F2" w:rsidRPr="00252DAA" w:rsidSect="008215DA">
      <w:pgSz w:w="11906" w:h="16838"/>
      <w:pgMar w:top="1701" w:right="1134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4698" w14:textId="77777777" w:rsidR="00356DE1" w:rsidRDefault="00356DE1" w:rsidP="00145362">
      <w:pPr>
        <w:spacing w:after="0" w:line="240" w:lineRule="auto"/>
      </w:pPr>
      <w:r>
        <w:separator/>
      </w:r>
    </w:p>
  </w:endnote>
  <w:endnote w:type="continuationSeparator" w:id="0">
    <w:p w14:paraId="43F8CFD1" w14:textId="77777777" w:rsidR="00356DE1" w:rsidRDefault="00356DE1" w:rsidP="001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FE2F" w14:textId="77777777" w:rsidR="00356DE1" w:rsidRDefault="00356DE1" w:rsidP="00145362">
      <w:pPr>
        <w:spacing w:after="0" w:line="240" w:lineRule="auto"/>
      </w:pPr>
      <w:r>
        <w:separator/>
      </w:r>
    </w:p>
  </w:footnote>
  <w:footnote w:type="continuationSeparator" w:id="0">
    <w:p w14:paraId="7A04DF22" w14:textId="77777777" w:rsidR="00356DE1" w:rsidRDefault="00356DE1" w:rsidP="0014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45D"/>
    <w:multiLevelType w:val="hybridMultilevel"/>
    <w:tmpl w:val="A9908DF8"/>
    <w:lvl w:ilvl="0" w:tplc="AEE6248E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1B732C"/>
    <w:multiLevelType w:val="hybridMultilevel"/>
    <w:tmpl w:val="AB8831E4"/>
    <w:lvl w:ilvl="0" w:tplc="2466E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F3993"/>
    <w:multiLevelType w:val="hybridMultilevel"/>
    <w:tmpl w:val="67968398"/>
    <w:lvl w:ilvl="0" w:tplc="4D4A7A2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61C1D"/>
    <w:multiLevelType w:val="hybridMultilevel"/>
    <w:tmpl w:val="A112CBF4"/>
    <w:lvl w:ilvl="0" w:tplc="603A0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184603">
    <w:abstractNumId w:val="6"/>
  </w:num>
  <w:num w:numId="2" w16cid:durableId="1728725640">
    <w:abstractNumId w:val="2"/>
  </w:num>
  <w:num w:numId="3" w16cid:durableId="1308819828">
    <w:abstractNumId w:val="5"/>
  </w:num>
  <w:num w:numId="4" w16cid:durableId="2089618996">
    <w:abstractNumId w:val="4"/>
  </w:num>
  <w:num w:numId="5" w16cid:durableId="164786406">
    <w:abstractNumId w:val="7"/>
  </w:num>
  <w:num w:numId="6" w16cid:durableId="11371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926966">
    <w:abstractNumId w:val="3"/>
  </w:num>
  <w:num w:numId="8" w16cid:durableId="1751585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62"/>
    <w:rsid w:val="00011FF8"/>
    <w:rsid w:val="00021732"/>
    <w:rsid w:val="00046B70"/>
    <w:rsid w:val="0006691E"/>
    <w:rsid w:val="00066CD2"/>
    <w:rsid w:val="000940D4"/>
    <w:rsid w:val="000A4F57"/>
    <w:rsid w:val="000B00E1"/>
    <w:rsid w:val="000B0DE8"/>
    <w:rsid w:val="000B2FAE"/>
    <w:rsid w:val="000E6BCC"/>
    <w:rsid w:val="00100227"/>
    <w:rsid w:val="00117918"/>
    <w:rsid w:val="00145362"/>
    <w:rsid w:val="00164796"/>
    <w:rsid w:val="001A3174"/>
    <w:rsid w:val="001A341A"/>
    <w:rsid w:val="001B4475"/>
    <w:rsid w:val="001B626B"/>
    <w:rsid w:val="001C2509"/>
    <w:rsid w:val="001E2F05"/>
    <w:rsid w:val="001F0957"/>
    <w:rsid w:val="00200BD5"/>
    <w:rsid w:val="002015DD"/>
    <w:rsid w:val="00210586"/>
    <w:rsid w:val="002124CF"/>
    <w:rsid w:val="00214819"/>
    <w:rsid w:val="0021598B"/>
    <w:rsid w:val="00217A72"/>
    <w:rsid w:val="002225A8"/>
    <w:rsid w:val="00227068"/>
    <w:rsid w:val="002274FA"/>
    <w:rsid w:val="002437E9"/>
    <w:rsid w:val="00252DAA"/>
    <w:rsid w:val="00255B60"/>
    <w:rsid w:val="00262F78"/>
    <w:rsid w:val="0027639D"/>
    <w:rsid w:val="00283B5D"/>
    <w:rsid w:val="00285F83"/>
    <w:rsid w:val="00293096"/>
    <w:rsid w:val="0029440B"/>
    <w:rsid w:val="002B18A4"/>
    <w:rsid w:val="002C1ABA"/>
    <w:rsid w:val="002D5FAD"/>
    <w:rsid w:val="002D6262"/>
    <w:rsid w:val="002E2440"/>
    <w:rsid w:val="003147E1"/>
    <w:rsid w:val="003176BE"/>
    <w:rsid w:val="0035189D"/>
    <w:rsid w:val="00356DE1"/>
    <w:rsid w:val="003816F2"/>
    <w:rsid w:val="003824D3"/>
    <w:rsid w:val="003956F2"/>
    <w:rsid w:val="003A4A63"/>
    <w:rsid w:val="003B033F"/>
    <w:rsid w:val="003B4257"/>
    <w:rsid w:val="003C6280"/>
    <w:rsid w:val="003D6B26"/>
    <w:rsid w:val="003E2175"/>
    <w:rsid w:val="003E387A"/>
    <w:rsid w:val="003E7998"/>
    <w:rsid w:val="0041083D"/>
    <w:rsid w:val="00452A80"/>
    <w:rsid w:val="00453DED"/>
    <w:rsid w:val="004629EE"/>
    <w:rsid w:val="00474905"/>
    <w:rsid w:val="00495379"/>
    <w:rsid w:val="00496FC5"/>
    <w:rsid w:val="00497760"/>
    <w:rsid w:val="004A6879"/>
    <w:rsid w:val="004B49A0"/>
    <w:rsid w:val="004C5338"/>
    <w:rsid w:val="004D72E9"/>
    <w:rsid w:val="004F185E"/>
    <w:rsid w:val="0050364D"/>
    <w:rsid w:val="00504E05"/>
    <w:rsid w:val="00522A50"/>
    <w:rsid w:val="00526A01"/>
    <w:rsid w:val="0053594C"/>
    <w:rsid w:val="00535AE3"/>
    <w:rsid w:val="00547379"/>
    <w:rsid w:val="00560779"/>
    <w:rsid w:val="0056124F"/>
    <w:rsid w:val="00562F9C"/>
    <w:rsid w:val="005634B7"/>
    <w:rsid w:val="00592C65"/>
    <w:rsid w:val="005967FC"/>
    <w:rsid w:val="005B06CD"/>
    <w:rsid w:val="005B572F"/>
    <w:rsid w:val="005C6E2C"/>
    <w:rsid w:val="005F247B"/>
    <w:rsid w:val="005F7D88"/>
    <w:rsid w:val="00600A09"/>
    <w:rsid w:val="006010DD"/>
    <w:rsid w:val="00614348"/>
    <w:rsid w:val="00640279"/>
    <w:rsid w:val="006412DB"/>
    <w:rsid w:val="00645C1B"/>
    <w:rsid w:val="00672DD8"/>
    <w:rsid w:val="0069249F"/>
    <w:rsid w:val="00692504"/>
    <w:rsid w:val="006A278D"/>
    <w:rsid w:val="006B3156"/>
    <w:rsid w:val="006C3851"/>
    <w:rsid w:val="006F5DEF"/>
    <w:rsid w:val="007156A2"/>
    <w:rsid w:val="00727A9E"/>
    <w:rsid w:val="00761A3A"/>
    <w:rsid w:val="00761CB0"/>
    <w:rsid w:val="007635E7"/>
    <w:rsid w:val="007742BE"/>
    <w:rsid w:val="00782E91"/>
    <w:rsid w:val="007840F6"/>
    <w:rsid w:val="0079222D"/>
    <w:rsid w:val="007A4809"/>
    <w:rsid w:val="007A4B98"/>
    <w:rsid w:val="007B168F"/>
    <w:rsid w:val="007B1A56"/>
    <w:rsid w:val="007D01C0"/>
    <w:rsid w:val="007D5F4F"/>
    <w:rsid w:val="007D63C4"/>
    <w:rsid w:val="007F3312"/>
    <w:rsid w:val="00802922"/>
    <w:rsid w:val="00804A07"/>
    <w:rsid w:val="00814127"/>
    <w:rsid w:val="00817E55"/>
    <w:rsid w:val="008215DA"/>
    <w:rsid w:val="00832B13"/>
    <w:rsid w:val="0086337C"/>
    <w:rsid w:val="0086513F"/>
    <w:rsid w:val="00881111"/>
    <w:rsid w:val="00890F87"/>
    <w:rsid w:val="008A1660"/>
    <w:rsid w:val="008A2146"/>
    <w:rsid w:val="008B0A5B"/>
    <w:rsid w:val="008B4D35"/>
    <w:rsid w:val="0091032D"/>
    <w:rsid w:val="0091042C"/>
    <w:rsid w:val="0091659B"/>
    <w:rsid w:val="009306E6"/>
    <w:rsid w:val="00946121"/>
    <w:rsid w:val="00946DBB"/>
    <w:rsid w:val="00953026"/>
    <w:rsid w:val="00953AAC"/>
    <w:rsid w:val="00957C23"/>
    <w:rsid w:val="00991C0F"/>
    <w:rsid w:val="009A304A"/>
    <w:rsid w:val="009A5AA5"/>
    <w:rsid w:val="009B0196"/>
    <w:rsid w:val="009B2E23"/>
    <w:rsid w:val="009D7A49"/>
    <w:rsid w:val="009F6A39"/>
    <w:rsid w:val="00A04081"/>
    <w:rsid w:val="00A06E2E"/>
    <w:rsid w:val="00A36143"/>
    <w:rsid w:val="00A80E98"/>
    <w:rsid w:val="00A846E9"/>
    <w:rsid w:val="00A86A22"/>
    <w:rsid w:val="00A90019"/>
    <w:rsid w:val="00AA7A4B"/>
    <w:rsid w:val="00AB4E19"/>
    <w:rsid w:val="00AC3ED4"/>
    <w:rsid w:val="00AC4E30"/>
    <w:rsid w:val="00AC5F6B"/>
    <w:rsid w:val="00AC6249"/>
    <w:rsid w:val="00AD193F"/>
    <w:rsid w:val="00AE6271"/>
    <w:rsid w:val="00B321E0"/>
    <w:rsid w:val="00B40D9E"/>
    <w:rsid w:val="00B41DF0"/>
    <w:rsid w:val="00B43EE0"/>
    <w:rsid w:val="00B62200"/>
    <w:rsid w:val="00B63CD2"/>
    <w:rsid w:val="00BB34B5"/>
    <w:rsid w:val="00BC2CE3"/>
    <w:rsid w:val="00BF124A"/>
    <w:rsid w:val="00C11A94"/>
    <w:rsid w:val="00C42731"/>
    <w:rsid w:val="00C44FA4"/>
    <w:rsid w:val="00C62903"/>
    <w:rsid w:val="00CD63DD"/>
    <w:rsid w:val="00CE1FD1"/>
    <w:rsid w:val="00CF6DDE"/>
    <w:rsid w:val="00D020BD"/>
    <w:rsid w:val="00D03096"/>
    <w:rsid w:val="00D03B20"/>
    <w:rsid w:val="00D13A3C"/>
    <w:rsid w:val="00D25DE1"/>
    <w:rsid w:val="00D312ED"/>
    <w:rsid w:val="00D42D80"/>
    <w:rsid w:val="00D51C7E"/>
    <w:rsid w:val="00D622ED"/>
    <w:rsid w:val="00D7235B"/>
    <w:rsid w:val="00D76D9E"/>
    <w:rsid w:val="00D77B68"/>
    <w:rsid w:val="00D96156"/>
    <w:rsid w:val="00DB229D"/>
    <w:rsid w:val="00DB5E9C"/>
    <w:rsid w:val="00E00719"/>
    <w:rsid w:val="00E013E1"/>
    <w:rsid w:val="00E03F45"/>
    <w:rsid w:val="00E11CC1"/>
    <w:rsid w:val="00E27237"/>
    <w:rsid w:val="00E3394B"/>
    <w:rsid w:val="00E33FE2"/>
    <w:rsid w:val="00E35982"/>
    <w:rsid w:val="00E712B0"/>
    <w:rsid w:val="00E95930"/>
    <w:rsid w:val="00EB0AD3"/>
    <w:rsid w:val="00EC34FF"/>
    <w:rsid w:val="00ED185E"/>
    <w:rsid w:val="00ED33DF"/>
    <w:rsid w:val="00EE3C74"/>
    <w:rsid w:val="00F31D9A"/>
    <w:rsid w:val="00F45C2E"/>
    <w:rsid w:val="00F5011C"/>
    <w:rsid w:val="00F53457"/>
    <w:rsid w:val="00F56EF2"/>
    <w:rsid w:val="00F63CEB"/>
    <w:rsid w:val="00F7568C"/>
    <w:rsid w:val="00F81BD3"/>
    <w:rsid w:val="00F856F2"/>
    <w:rsid w:val="00F94576"/>
    <w:rsid w:val="00F97216"/>
    <w:rsid w:val="00FD36D6"/>
    <w:rsid w:val="00FD70D6"/>
    <w:rsid w:val="00FF03C0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1C3D5"/>
  <w15:docId w15:val="{00A214F3-4872-464F-8923-34C2B786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E3"/>
    <w:pPr>
      <w:spacing w:after="160"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3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362"/>
  </w:style>
  <w:style w:type="paragraph" w:styleId="Rodap">
    <w:name w:val="footer"/>
    <w:basedOn w:val="Normal"/>
    <w:link w:val="RodapChar"/>
    <w:uiPriority w:val="99"/>
    <w:unhideWhenUsed/>
    <w:rsid w:val="001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362"/>
  </w:style>
  <w:style w:type="character" w:styleId="Hyperlink">
    <w:name w:val="Hyperlink"/>
    <w:basedOn w:val="Fontepargpadro"/>
    <w:uiPriority w:val="99"/>
    <w:unhideWhenUsed/>
    <w:rsid w:val="0061434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1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3096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0A09"/>
    <w:rPr>
      <w:b/>
      <w:bCs/>
    </w:rPr>
  </w:style>
  <w:style w:type="paragraph" w:customStyle="1" w:styleId="textojustificado">
    <w:name w:val="texto_justificado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03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16A8-0428-411F-BEF0-17793E0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Faulkner Raynner</cp:lastModifiedBy>
  <cp:revision>30</cp:revision>
  <cp:lastPrinted>2023-09-05T12:32:00Z</cp:lastPrinted>
  <dcterms:created xsi:type="dcterms:W3CDTF">2023-09-04T12:07:00Z</dcterms:created>
  <dcterms:modified xsi:type="dcterms:W3CDTF">2023-09-05T12:32:00Z</dcterms:modified>
</cp:coreProperties>
</file>